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62" w:rsidRPr="00BB7755" w:rsidRDefault="00E87662" w:rsidP="00E87662">
      <w:pPr>
        <w:spacing w:after="0" w:line="240" w:lineRule="auto"/>
        <w:ind w:firstLine="21"/>
        <w:rPr>
          <w:rFonts w:ascii="Times New Roman" w:eastAsia="Times New Roman" w:hAnsi="Times New Roman" w:cs="Times New Roman"/>
          <w:color w:val="4B783C"/>
          <w:sz w:val="72"/>
          <w:szCs w:val="72"/>
        </w:rPr>
      </w:pPr>
      <w:r w:rsidRPr="00BB7755">
        <w:rPr>
          <w:rFonts w:ascii="Arial" w:eastAsia="Times New Roman" w:hAnsi="Arial" w:cs="Arial"/>
          <w:b/>
          <w:bCs/>
          <w:color w:val="4B783C"/>
          <w:sz w:val="72"/>
          <w:szCs w:val="72"/>
        </w:rPr>
        <w:t>Medicare Open Enrollment </w:t>
      </w:r>
    </w:p>
    <w:p w:rsidR="00625EE3" w:rsidRPr="00443837" w:rsidRDefault="00387B3B" w:rsidP="002640BD">
      <w:pPr>
        <w:spacing w:after="0" w:line="240" w:lineRule="auto"/>
        <w:ind w:firstLine="21"/>
        <w:rPr>
          <w:rFonts w:ascii="Arial" w:eastAsia="Times New Roman" w:hAnsi="Arial" w:cs="Arial"/>
          <w:color w:val="4B783C"/>
          <w:sz w:val="52"/>
          <w:szCs w:val="52"/>
        </w:rPr>
      </w:pPr>
      <w:r>
        <w:rPr>
          <w:rFonts w:ascii="Arial" w:eastAsia="Times New Roman" w:hAnsi="Arial" w:cs="Arial"/>
          <w:color w:val="4B783C"/>
          <w:sz w:val="52"/>
          <w:szCs w:val="52"/>
        </w:rPr>
        <w:t>October 15</w:t>
      </w:r>
      <w:r w:rsidRPr="00387B3B">
        <w:rPr>
          <w:rFonts w:ascii="Arial" w:eastAsia="Times New Roman" w:hAnsi="Arial" w:cs="Arial"/>
          <w:color w:val="4B783C"/>
          <w:sz w:val="52"/>
          <w:szCs w:val="52"/>
          <w:vertAlign w:val="superscript"/>
        </w:rPr>
        <w:t>th</w:t>
      </w:r>
      <w:r>
        <w:rPr>
          <w:rFonts w:ascii="Arial" w:eastAsia="Times New Roman" w:hAnsi="Arial" w:cs="Arial"/>
          <w:color w:val="4B783C"/>
          <w:sz w:val="52"/>
          <w:szCs w:val="52"/>
        </w:rPr>
        <w:t xml:space="preserve"> </w:t>
      </w:r>
      <w:r w:rsidR="00E87662" w:rsidRPr="00443837">
        <w:rPr>
          <w:rFonts w:ascii="Arial" w:eastAsia="Times New Roman" w:hAnsi="Arial" w:cs="Arial"/>
          <w:color w:val="4B783C"/>
          <w:sz w:val="52"/>
          <w:szCs w:val="52"/>
        </w:rPr>
        <w:t>- December 7</w:t>
      </w:r>
      <w:r w:rsidR="00E87662" w:rsidRPr="00443837">
        <w:rPr>
          <w:rFonts w:ascii="Arial" w:eastAsia="Times New Roman" w:hAnsi="Arial" w:cs="Arial"/>
          <w:color w:val="4B783C"/>
          <w:sz w:val="52"/>
          <w:szCs w:val="52"/>
          <w:vertAlign w:val="superscript"/>
        </w:rPr>
        <w:t>th</w:t>
      </w:r>
      <w:r w:rsidR="002A7D9C" w:rsidRPr="00443837">
        <w:rPr>
          <w:rFonts w:ascii="Arial" w:eastAsia="Times New Roman" w:hAnsi="Arial" w:cs="Arial"/>
          <w:color w:val="4B783C"/>
          <w:sz w:val="52"/>
          <w:szCs w:val="52"/>
        </w:rPr>
        <w:t xml:space="preserve"> </w:t>
      </w:r>
      <w:r w:rsidR="00E87662" w:rsidRPr="00443837">
        <w:rPr>
          <w:rFonts w:ascii="Arial" w:eastAsia="Times New Roman" w:hAnsi="Arial" w:cs="Arial"/>
          <w:color w:val="4B783C"/>
          <w:sz w:val="52"/>
          <w:szCs w:val="52"/>
        </w:rPr>
        <w:t> </w:t>
      </w:r>
    </w:p>
    <w:p w:rsidR="00BB7755" w:rsidRPr="002640BD" w:rsidRDefault="00BB7755" w:rsidP="002640B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87662" w:rsidRPr="00E87662" w:rsidRDefault="002A7D9C" w:rsidP="00264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837">
        <w:rPr>
          <w:rFonts w:ascii="Arial" w:eastAsia="Times New Roman" w:hAnsi="Arial" w:cs="Arial"/>
          <w:b/>
          <w:bCs/>
          <w:color w:val="4B783C"/>
          <w:sz w:val="72"/>
          <w:szCs w:val="72"/>
        </w:rPr>
        <w:t>$</w:t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</w:rPr>
        <w:t xml:space="preserve"> </w:t>
      </w:r>
      <w:r w:rsidR="00323E3F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="00E87662" w:rsidRPr="002640BD">
        <w:rPr>
          <w:rFonts w:ascii="Arial" w:eastAsia="Times New Roman" w:hAnsi="Arial" w:cs="Arial"/>
          <w:b/>
          <w:bCs/>
          <w:color w:val="231F20"/>
          <w:sz w:val="56"/>
          <w:szCs w:val="56"/>
        </w:rPr>
        <w:t>It Can Save Money </w:t>
      </w:r>
    </w:p>
    <w:p w:rsidR="002640BD" w:rsidRPr="002640BD" w:rsidRDefault="001318FA" w:rsidP="002640BD">
      <w:pPr>
        <w:spacing w:after="0" w:line="240" w:lineRule="auto"/>
        <w:ind w:left="1440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>You </w:t>
      </w:r>
      <w:r w:rsidR="00E87662" w:rsidRPr="00E87662">
        <w:rPr>
          <w:rFonts w:ascii="Arial" w:eastAsia="Times New Roman" w:hAnsi="Arial" w:cs="Arial"/>
          <w:color w:val="231F20"/>
          <w:sz w:val="28"/>
          <w:szCs w:val="28"/>
        </w:rPr>
        <w:t>may find lower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 premiums and extra benefits by comparing </w:t>
      </w:r>
      <w:r w:rsidR="008B51D2">
        <w:rPr>
          <w:rFonts w:ascii="Arial" w:eastAsia="Times New Roman" w:hAnsi="Arial" w:cs="Arial"/>
          <w:color w:val="231F20"/>
          <w:sz w:val="28"/>
          <w:szCs w:val="28"/>
        </w:rPr>
        <w:t xml:space="preserve">your Medicare Advantage Plan and </w:t>
      </w:r>
      <w:r w:rsidR="002640BD">
        <w:rPr>
          <w:rFonts w:ascii="Arial" w:eastAsia="Times New Roman" w:hAnsi="Arial" w:cs="Arial"/>
          <w:color w:val="231F20"/>
          <w:sz w:val="28"/>
          <w:szCs w:val="28"/>
        </w:rPr>
        <w:t>Prescription Drug Plan options.</w:t>
      </w:r>
    </w:p>
    <w:p w:rsidR="00E87662" w:rsidRPr="00E87662" w:rsidRDefault="00323E3F" w:rsidP="00A370F6">
      <w:pPr>
        <w:spacing w:before="507"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FE"/>
      </w:r>
      <w:r>
        <w:rPr>
          <w:rFonts w:ascii="Wingdings" w:eastAsia="MS Gothic" w:hAnsi="Wingdings" w:cs="Arial"/>
          <w:b/>
          <w:bCs/>
          <w:color w:val="008000"/>
          <w:sz w:val="72"/>
          <w:szCs w:val="72"/>
        </w:rPr>
        <w:tab/>
      </w:r>
      <w:r w:rsidR="00516F24">
        <w:rPr>
          <w:rFonts w:ascii="Zapf Dingbats" w:eastAsia="Times New Roman" w:hAnsi="Zapf Dingbats" w:cs="Arial"/>
          <w:b/>
          <w:bCs/>
          <w:color w:val="008000"/>
          <w:sz w:val="72"/>
          <w:szCs w:val="72"/>
        </w:rPr>
        <w:tab/>
      </w:r>
      <w:r w:rsidR="00E87662" w:rsidRPr="002640BD">
        <w:rPr>
          <w:rFonts w:ascii="Arial" w:eastAsia="Times New Roman" w:hAnsi="Arial" w:cs="Arial"/>
          <w:b/>
          <w:bCs/>
          <w:color w:val="231F20"/>
          <w:sz w:val="56"/>
          <w:szCs w:val="56"/>
        </w:rPr>
        <w:t>It’s Easy </w:t>
      </w:r>
    </w:p>
    <w:p w:rsidR="00E87662" w:rsidRPr="00E87662" w:rsidRDefault="00E87662" w:rsidP="00516F2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7662">
        <w:rPr>
          <w:rFonts w:ascii="Arial" w:eastAsia="Times New Roman" w:hAnsi="Arial" w:cs="Arial"/>
          <w:color w:val="231F20"/>
          <w:sz w:val="28"/>
          <w:szCs w:val="28"/>
        </w:rPr>
        <w:t>Free, expert, and impartial</w:t>
      </w:r>
      <w:r w:rsidR="008B51D2">
        <w:rPr>
          <w:rFonts w:ascii="Arial" w:eastAsia="Times New Roman" w:hAnsi="Arial" w:cs="Arial"/>
          <w:color w:val="231F20"/>
          <w:sz w:val="28"/>
          <w:szCs w:val="28"/>
        </w:rPr>
        <w:t xml:space="preserve"> SHIBA counselors can help you </w:t>
      </w:r>
      <w:r w:rsidRPr="00E87662">
        <w:rPr>
          <w:rFonts w:ascii="Arial" w:eastAsia="Times New Roman" w:hAnsi="Arial" w:cs="Arial"/>
          <w:color w:val="231F20"/>
          <w:sz w:val="28"/>
          <w:szCs w:val="28"/>
        </w:rPr>
        <w:t>choose the best Medicare plan in one counseling session. </w:t>
      </w:r>
    </w:p>
    <w:p w:rsidR="00E87662" w:rsidRPr="00E87662" w:rsidRDefault="009E4DEC" w:rsidP="00516F24">
      <w:pPr>
        <w:spacing w:before="585" w:after="0" w:line="240" w:lineRule="auto"/>
        <w:ind w:left="-720" w:firstLine="720"/>
        <w:rPr>
          <w:rFonts w:ascii="Times New Roman" w:eastAsia="Times New Roman" w:hAnsi="Times New Roman" w:cs="Times New Roman"/>
          <w:sz w:val="52"/>
          <w:szCs w:val="52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28"/>
      </w:r>
      <w:r w:rsidR="00516F24">
        <w:rPr>
          <w:rFonts w:ascii="Wingdings" w:eastAsia="MS Gothic" w:hAnsi="Wingdings" w:cs="Arial"/>
          <w:b/>
          <w:bCs/>
          <w:color w:val="008000"/>
          <w:sz w:val="72"/>
          <w:szCs w:val="72"/>
        </w:rPr>
        <w:tab/>
      </w:r>
      <w:r w:rsidR="00E87662" w:rsidRPr="002640BD">
        <w:rPr>
          <w:rFonts w:ascii="Arial" w:eastAsia="Times New Roman" w:hAnsi="Arial" w:cs="Arial"/>
          <w:b/>
          <w:bCs/>
          <w:color w:val="231F20"/>
          <w:sz w:val="56"/>
          <w:szCs w:val="56"/>
        </w:rPr>
        <w:t>It’s</w:t>
      </w:r>
      <w:r w:rsidR="008B51D2" w:rsidRPr="002640BD">
        <w:rPr>
          <w:rFonts w:ascii="Arial" w:eastAsia="Times New Roman" w:hAnsi="Arial" w:cs="Arial"/>
          <w:b/>
          <w:bCs/>
          <w:color w:val="231F20"/>
          <w:sz w:val="56"/>
          <w:szCs w:val="56"/>
        </w:rPr>
        <w:t xml:space="preserve"> Convenient</w:t>
      </w:r>
      <w:r w:rsidR="00E87662" w:rsidRPr="002640BD">
        <w:rPr>
          <w:rFonts w:ascii="Arial" w:eastAsia="Times New Roman" w:hAnsi="Arial" w:cs="Arial"/>
          <w:b/>
          <w:bCs/>
          <w:color w:val="231F20"/>
          <w:sz w:val="56"/>
          <w:szCs w:val="56"/>
        </w:rPr>
        <w:t> </w:t>
      </w:r>
    </w:p>
    <w:p w:rsidR="00E87662" w:rsidRPr="00E87662" w:rsidRDefault="008B51D2" w:rsidP="007C4A90">
      <w:pPr>
        <w:spacing w:after="0" w:line="240" w:lineRule="auto"/>
        <w:ind w:left="1440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 xml:space="preserve">Your </w:t>
      </w:r>
      <w:r w:rsidR="00561D75">
        <w:rPr>
          <w:rFonts w:ascii="Arial" w:eastAsia="Times New Roman" w:hAnsi="Arial" w:cs="Arial"/>
          <w:color w:val="231F20"/>
          <w:sz w:val="28"/>
          <w:szCs w:val="28"/>
        </w:rPr>
        <w:t xml:space="preserve">appointment can be </w:t>
      </w:r>
      <w:r w:rsidR="006310BB">
        <w:rPr>
          <w:rFonts w:ascii="Arial" w:eastAsia="Times New Roman" w:hAnsi="Arial" w:cs="Arial"/>
          <w:color w:val="231F20"/>
          <w:sz w:val="28"/>
          <w:szCs w:val="28"/>
        </w:rPr>
        <w:t xml:space="preserve">done </w:t>
      </w:r>
      <w:r w:rsidR="007C4A90">
        <w:rPr>
          <w:rFonts w:ascii="Arial" w:eastAsia="Times New Roman" w:hAnsi="Arial" w:cs="Arial"/>
          <w:color w:val="231F20"/>
          <w:sz w:val="28"/>
          <w:szCs w:val="28"/>
        </w:rPr>
        <w:t xml:space="preserve">over the phone or virtually. </w:t>
      </w:r>
      <w:r>
        <w:rPr>
          <w:rFonts w:ascii="Arial" w:eastAsia="Times New Roman" w:hAnsi="Arial" w:cs="Arial"/>
          <w:color w:val="231F20"/>
          <w:sz w:val="28"/>
          <w:szCs w:val="28"/>
        </w:rPr>
        <w:t xml:space="preserve">Your </w:t>
      </w:r>
      <w:r w:rsidR="006310BB">
        <w:rPr>
          <w:rFonts w:ascii="Arial" w:eastAsia="Times New Roman" w:hAnsi="Arial" w:cs="Arial"/>
          <w:color w:val="231F20"/>
          <w:sz w:val="28"/>
          <w:szCs w:val="28"/>
        </w:rPr>
        <w:t xml:space="preserve">choice. </w:t>
      </w:r>
      <w:r w:rsidR="00E87662" w:rsidRPr="00E87662">
        <w:rPr>
          <w:rFonts w:ascii="Arial" w:eastAsia="Times New Roman" w:hAnsi="Arial" w:cs="Arial"/>
          <w:color w:val="231F20"/>
          <w:sz w:val="28"/>
          <w:szCs w:val="28"/>
        </w:rPr>
        <w:t>Call</w:t>
      </w:r>
      <w:r w:rsidR="00624D26">
        <w:rPr>
          <w:rFonts w:ascii="Arial" w:eastAsia="Times New Roman" w:hAnsi="Arial" w:cs="Arial"/>
          <w:b/>
          <w:color w:val="231F20"/>
          <w:sz w:val="28"/>
          <w:szCs w:val="28"/>
        </w:rPr>
        <w:t xml:space="preserve"> (503) 988-</w:t>
      </w:r>
      <w:r w:rsidR="00E87662" w:rsidRPr="00E87662">
        <w:rPr>
          <w:rFonts w:ascii="Arial" w:eastAsia="Times New Roman" w:hAnsi="Arial" w:cs="Arial"/>
          <w:b/>
          <w:color w:val="231F20"/>
          <w:sz w:val="28"/>
          <w:szCs w:val="28"/>
        </w:rPr>
        <w:t>3646</w:t>
      </w:r>
      <w:r w:rsidR="00E87662" w:rsidRPr="00E87662">
        <w:rPr>
          <w:rFonts w:ascii="Arial" w:eastAsia="Times New Roman" w:hAnsi="Arial" w:cs="Arial"/>
          <w:color w:val="231F20"/>
          <w:sz w:val="28"/>
          <w:szCs w:val="28"/>
        </w:rPr>
        <w:t xml:space="preserve"> to schedule an appointment. </w:t>
      </w:r>
      <w:r w:rsidR="00E87662" w:rsidRPr="00E87662">
        <w:rPr>
          <w:rFonts w:ascii="Arial" w:eastAsia="Times New Roman" w:hAnsi="Arial" w:cs="Arial"/>
          <w:color w:val="231F20"/>
          <w:sz w:val="28"/>
          <w:szCs w:val="28"/>
        </w:rPr>
        <w:br/>
      </w:r>
    </w:p>
    <w:p w:rsidR="002A7D9C" w:rsidRPr="006649BD" w:rsidRDefault="009E76D4" w:rsidP="006649BD">
      <w:pPr>
        <w:spacing w:before="345" w:after="0" w:line="240" w:lineRule="auto"/>
        <w:ind w:right="643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2755</wp:posOffset>
                </wp:positionV>
                <wp:extent cx="8343900" cy="4352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4352925"/>
                        </a:xfrm>
                        <a:prstGeom prst="rect">
                          <a:avLst/>
                        </a:prstGeom>
                        <a:solidFill>
                          <a:srgbClr val="33619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0BD" w:rsidRPr="002640BD" w:rsidRDefault="002640BD" w:rsidP="002640BD">
                            <w:pPr>
                              <w:tabs>
                                <w:tab w:val="left" w:pos="1260"/>
                                <w:tab w:val="left" w:pos="135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2640BD" w:rsidRPr="002640BD" w:rsidRDefault="002640BD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 w:rsidRPr="002640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on’t miss out on Medicare Open Enrollment. </w:t>
                            </w:r>
                          </w:p>
                          <w:p w:rsidR="002640BD" w:rsidRPr="00BB7755" w:rsidRDefault="00BB7755" w:rsidP="00BB7755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7C4A90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ou ma</w:t>
                            </w:r>
                            <w:r w:rsidR="002640BD" w:rsidRPr="009A4FEA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 find lower premiums and extra benefits</w:t>
                            </w:r>
                            <w:r w:rsidR="002640BD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y comparing plans. </w:t>
                            </w:r>
                          </w:p>
                          <w:p w:rsidR="002640BD" w:rsidRDefault="002640BD" w:rsidP="00624D26">
                            <w:pPr>
                              <w:spacing w:after="0" w:line="240" w:lineRule="auto"/>
                              <w:ind w:left="720" w:right="648" w:firstLine="634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640BD" w:rsidRDefault="002640BD" w:rsidP="00BB7755">
                            <w:pPr>
                              <w:spacing w:after="0" w:line="240" w:lineRule="auto"/>
                              <w:ind w:left="720" w:right="648" w:hanging="90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4FEA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9A4FEA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ior Health Insurance Benefits Assistance (SHIBA)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am member </w:t>
                            </w:r>
                          </w:p>
                          <w:p w:rsidR="002640BD" w:rsidRDefault="002640BD" w:rsidP="00BB7755">
                            <w:pPr>
                              <w:spacing w:after="0" w:line="240" w:lineRule="auto"/>
                              <w:ind w:left="720" w:right="648" w:hanging="90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4FEA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 schedule an Open Enrollment appointment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A1891" w:rsidRPr="006A1891" w:rsidRDefault="006A1891" w:rsidP="006A1891">
                            <w:pPr>
                              <w:tabs>
                                <w:tab w:val="left" w:pos="1350"/>
                              </w:tabs>
                              <w:spacing w:before="120" w:after="0" w:line="240" w:lineRule="auto"/>
                              <w:ind w:right="648" w:firstLine="1354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A1891" w:rsidRPr="00B130B1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6196"/>
                                <w:sz w:val="48"/>
                                <w:szCs w:val="48"/>
                              </w:rPr>
                            </w:pPr>
                            <w:r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sym w:font="Wingdings" w:char="F029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0BD"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(503) 988-3646          </w:t>
                            </w:r>
                          </w:p>
                          <w:p w:rsidR="002640BD" w:rsidRPr="007104FE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" w:char="F03A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1891" w:rsidRPr="002640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ltco.us/SHIBA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640BD" w:rsidRPr="00710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  <w:p w:rsidR="0039109C" w:rsidRDefault="002640BD" w:rsidP="007104FE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2640BD" w:rsidRPr="00624D26" w:rsidRDefault="0039109C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A0020">
                              <w:rPr>
                                <w:noProof/>
                              </w:rPr>
                              <w:drawing>
                                <wp:inline distT="0" distB="0" distL="0" distR="0" wp14:anchorId="1D54D285" wp14:editId="5A1CFDC6">
                                  <wp:extent cx="1860058" cy="814705"/>
                                  <wp:effectExtent l="114300" t="114300" r="102235" b="137795"/>
                                  <wp:docPr id="21" name="Picture 21" descr="https://lh3.googleusercontent.com/dHXS44MCvYz4XiCyC054oLgTRyBNSfoBsCDVT8kAX0flH5Qn5oU7x8kiFK61YSC1QyHYUvMUOiJJidDi-KPUlD9OsAIztZeswA2mH_4raXDu9QrOC0rq-eJ7pwm6RBvKey1wQhwLuYo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058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0BD">
                              <w:rPr>
                                <w:noProof/>
                              </w:rPr>
                              <w:t xml:space="preserve">  </w:t>
                            </w:r>
                            <w:r w:rsidR="002640BD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38"/>
                                <w:szCs w:val="38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21EEE2B1" wp14:editId="647B689B">
                                  <wp:extent cx="1433998" cy="809625"/>
                                  <wp:effectExtent l="114300" t="114300" r="109220" b="142875"/>
                                  <wp:docPr id="2" name="Picture 1" descr="https://lh5.googleusercontent.com/yz7hoHqXUZJpsm8RlDHQ1uo2DFpY2AYLtvtS4Y92wnxw3Ea5G7IWyNmH0rDKyOtSSaqSU7KwESsELkHK-gOLnycEuzFYgvGcveWBqkmtG3NvcA70Vx9zosAOzx1sZtiA6GcE0Z10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330" cy="87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0BD" w:rsidRPr="000226EA" w:rsidRDefault="002640BD" w:rsidP="006649BD">
                            <w:pPr>
                              <w:spacing w:before="345" w:after="0" w:line="240" w:lineRule="auto"/>
                              <w:ind w:right="643"/>
                              <w:rPr>
                                <w:noProof/>
                              </w:rPr>
                            </w:pPr>
                          </w:p>
                          <w:p w:rsidR="002640BD" w:rsidRPr="00BC0D67" w:rsidRDefault="002640B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35.65pt;width:657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" fillcolor="#336196" strokeweight=".5pt">
                <v:textbox>
                  <w:txbxContent>
                    <w:p w:rsidR="002640BD" w:rsidRPr="002640BD" w:rsidRDefault="002640BD" w:rsidP="002640BD">
                      <w:pPr>
                        <w:tabs>
                          <w:tab w:val="left" w:pos="1260"/>
                          <w:tab w:val="left" w:pos="135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640BD" w:rsidRPr="002640BD" w:rsidRDefault="002640BD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 w:rsidRPr="002640B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on’t miss out on Medicare Open Enrollment. </w:t>
                      </w:r>
                    </w:p>
                    <w:p w:rsidR="002640BD" w:rsidRPr="00BB7755" w:rsidRDefault="00BB7755" w:rsidP="00BB7755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7C4A90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You ma</w:t>
                      </w:r>
                      <w:r w:rsidR="002640BD" w:rsidRPr="009A4FEA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y find lower premiums and extra benefits</w:t>
                      </w:r>
                      <w:r w:rsidR="002640BD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by comparing plans. </w:t>
                      </w:r>
                    </w:p>
                    <w:p w:rsidR="002640BD" w:rsidRDefault="002640BD" w:rsidP="00624D26">
                      <w:pPr>
                        <w:spacing w:after="0" w:line="240" w:lineRule="auto"/>
                        <w:ind w:left="720" w:right="648" w:firstLine="634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640BD" w:rsidRDefault="002640BD" w:rsidP="00BB7755">
                      <w:pPr>
                        <w:spacing w:after="0" w:line="240" w:lineRule="auto"/>
                        <w:ind w:left="720" w:right="648" w:hanging="90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4FEA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act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 </w:t>
                      </w:r>
                      <w:r w:rsidRPr="009A4FEA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nior Health Insurance Benefits Assistance (SHIBA)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eam member </w:t>
                      </w:r>
                    </w:p>
                    <w:p w:rsidR="002640BD" w:rsidRDefault="002640BD" w:rsidP="00BB7755">
                      <w:pPr>
                        <w:spacing w:after="0" w:line="240" w:lineRule="auto"/>
                        <w:ind w:left="720" w:right="648" w:hanging="90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4FEA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to schedule an Open Enrollment appointment.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6A1891" w:rsidRPr="006A1891" w:rsidRDefault="006A1891" w:rsidP="006A1891">
                      <w:pPr>
                        <w:tabs>
                          <w:tab w:val="left" w:pos="1350"/>
                        </w:tabs>
                        <w:spacing w:before="120" w:after="0" w:line="240" w:lineRule="auto"/>
                        <w:ind w:right="648" w:firstLine="1354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A1891" w:rsidRPr="00B130B1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336196"/>
                          <w:sz w:val="48"/>
                          <w:szCs w:val="48"/>
                        </w:rPr>
                      </w:pPr>
                      <w:r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sym w:font="Wingdings" w:char="F029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640BD"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(503) 988-3646          </w:t>
                      </w:r>
                    </w:p>
                    <w:p w:rsidR="002640BD" w:rsidRPr="007104FE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ingdings" w:char="F03A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6A1891" w:rsidRPr="002640B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ltco.us/SHIBA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2640BD" w:rsidRPr="007104F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</w:t>
                      </w:r>
                    </w:p>
                    <w:p w:rsidR="0039109C" w:rsidRDefault="002640BD" w:rsidP="007104FE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2640BD" w:rsidRPr="00624D26" w:rsidRDefault="0039109C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="006A0020">
                        <w:rPr>
                          <w:noProof/>
                        </w:rPr>
                        <w:drawing>
                          <wp:inline distT="0" distB="0" distL="0" distR="0" wp14:anchorId="1D54D285" wp14:editId="5A1CFDC6">
                            <wp:extent cx="1860058" cy="814705"/>
                            <wp:effectExtent l="114300" t="114300" r="102235" b="137795"/>
                            <wp:docPr id="21" name="Picture 21" descr="https://lh3.googleusercontent.com/dHXS44MCvYz4XiCyC054oLgTRyBNSfoBsCDVT8kAX0flH5Qn5oU7x8kiFK61YSC1QyHYUvMUOiJJidDi-KPUlD9OsAIztZeswA2mH_4raXDu9QrOC0rq-eJ7pwm6RBvKey1wQhwLuYo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058" cy="814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2640BD">
                        <w:rPr>
                          <w:noProof/>
                        </w:rPr>
                        <w:t xml:space="preserve">  </w:t>
                      </w:r>
                      <w:r w:rsidR="002640BD">
                        <w:rPr>
                          <w:rFonts w:ascii="Arial" w:eastAsia="Times New Roman" w:hAnsi="Arial" w:cs="Arial"/>
                          <w:noProof/>
                          <w:color w:val="FFFFFF"/>
                          <w:sz w:val="38"/>
                          <w:szCs w:val="38"/>
                          <w:bdr w:val="none" w:sz="0" w:space="0" w:color="auto" w:frame="1"/>
                        </w:rPr>
                        <w:drawing>
                          <wp:inline distT="0" distB="0" distL="0" distR="0" wp14:anchorId="21EEE2B1" wp14:editId="647B689B">
                            <wp:extent cx="1433998" cy="809625"/>
                            <wp:effectExtent l="114300" t="114300" r="109220" b="142875"/>
                            <wp:docPr id="2" name="Picture 1" descr="https://lh5.googleusercontent.com/yz7hoHqXUZJpsm8RlDHQ1uo2DFpY2AYLtvtS4Y92wnxw3Ea5G7IWyNmH0rDKyOtSSaqSU7KwESsELkHK-gOLnycEuzFYgvGcveWBqkmtG3NvcA70Vx9zosAOzx1sZtiA6GcE0Z10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330" cy="8730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40BD" w:rsidRPr="000226EA" w:rsidRDefault="002640BD" w:rsidP="006649BD">
                      <w:pPr>
                        <w:spacing w:before="345" w:after="0" w:line="240" w:lineRule="auto"/>
                        <w:ind w:right="643"/>
                        <w:rPr>
                          <w:noProof/>
                        </w:rPr>
                      </w:pPr>
                    </w:p>
                    <w:p w:rsidR="002640BD" w:rsidRPr="00BC0D67" w:rsidRDefault="002640B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7D9C" w:rsidRPr="006649BD" w:rsidSect="00BB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BF" w:rsidRDefault="00D468BF" w:rsidP="00AE3119">
      <w:pPr>
        <w:spacing w:after="0" w:line="240" w:lineRule="auto"/>
      </w:pPr>
      <w:r>
        <w:separator/>
      </w:r>
    </w:p>
  </w:endnote>
  <w:endnote w:type="continuationSeparator" w:id="0">
    <w:p w:rsidR="00D468BF" w:rsidRDefault="00D468BF" w:rsidP="00AE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BF" w:rsidRDefault="00D468BF" w:rsidP="00AE3119">
      <w:pPr>
        <w:spacing w:after="0" w:line="240" w:lineRule="auto"/>
      </w:pPr>
      <w:r>
        <w:separator/>
      </w:r>
    </w:p>
  </w:footnote>
  <w:footnote w:type="continuationSeparator" w:id="0">
    <w:p w:rsidR="00D468BF" w:rsidRDefault="00D468BF" w:rsidP="00AE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62"/>
    <w:rsid w:val="000226EA"/>
    <w:rsid w:val="001318FA"/>
    <w:rsid w:val="00131BCD"/>
    <w:rsid w:val="00160C08"/>
    <w:rsid w:val="00216419"/>
    <w:rsid w:val="00253C7F"/>
    <w:rsid w:val="002640BD"/>
    <w:rsid w:val="002650F4"/>
    <w:rsid w:val="002A7D9C"/>
    <w:rsid w:val="00323E3F"/>
    <w:rsid w:val="00326C87"/>
    <w:rsid w:val="003319F3"/>
    <w:rsid w:val="003733C1"/>
    <w:rsid w:val="00387B3B"/>
    <w:rsid w:val="0039109C"/>
    <w:rsid w:val="003A565B"/>
    <w:rsid w:val="003B48DB"/>
    <w:rsid w:val="00403616"/>
    <w:rsid w:val="00434E00"/>
    <w:rsid w:val="00437D9D"/>
    <w:rsid w:val="00443837"/>
    <w:rsid w:val="004673FA"/>
    <w:rsid w:val="00516F24"/>
    <w:rsid w:val="00561D75"/>
    <w:rsid w:val="00624D26"/>
    <w:rsid w:val="00625EE3"/>
    <w:rsid w:val="006310BB"/>
    <w:rsid w:val="006649BD"/>
    <w:rsid w:val="006A0020"/>
    <w:rsid w:val="006A1891"/>
    <w:rsid w:val="006B47AA"/>
    <w:rsid w:val="006F60B0"/>
    <w:rsid w:val="007104FE"/>
    <w:rsid w:val="00745DE0"/>
    <w:rsid w:val="007C4A90"/>
    <w:rsid w:val="007D2271"/>
    <w:rsid w:val="0080161D"/>
    <w:rsid w:val="00824C91"/>
    <w:rsid w:val="00824CA1"/>
    <w:rsid w:val="00860FBB"/>
    <w:rsid w:val="00887004"/>
    <w:rsid w:val="008B51D2"/>
    <w:rsid w:val="009A491D"/>
    <w:rsid w:val="009A4FEA"/>
    <w:rsid w:val="009B4055"/>
    <w:rsid w:val="009E4DEC"/>
    <w:rsid w:val="009E76D4"/>
    <w:rsid w:val="00A370F6"/>
    <w:rsid w:val="00A475BF"/>
    <w:rsid w:val="00AE3119"/>
    <w:rsid w:val="00AF72BC"/>
    <w:rsid w:val="00B130B1"/>
    <w:rsid w:val="00B14790"/>
    <w:rsid w:val="00B762C4"/>
    <w:rsid w:val="00BB7755"/>
    <w:rsid w:val="00BC0D67"/>
    <w:rsid w:val="00C0074F"/>
    <w:rsid w:val="00C0581F"/>
    <w:rsid w:val="00C97A34"/>
    <w:rsid w:val="00CE63CC"/>
    <w:rsid w:val="00D170F0"/>
    <w:rsid w:val="00D468BF"/>
    <w:rsid w:val="00E87662"/>
    <w:rsid w:val="00F32FCA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4CE28"/>
  <w15:docId w15:val="{7605C8A5-066A-4BA9-A232-1C8F8965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D9D"/>
    <w:rPr>
      <w:color w:val="808080"/>
    </w:rPr>
  </w:style>
  <w:style w:type="paragraph" w:styleId="NoSpacing">
    <w:name w:val="No Spacing"/>
    <w:link w:val="NoSpacingChar"/>
    <w:uiPriority w:val="1"/>
    <w:qFormat/>
    <w:rsid w:val="009E7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76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19"/>
  </w:style>
  <w:style w:type="paragraph" w:styleId="Footer">
    <w:name w:val="footer"/>
    <w:basedOn w:val="Normal"/>
    <w:link w:val="Foot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2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9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1FEC-5CB5-489C-96EF-7DB95872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Rosemary</dc:creator>
  <cp:keywords/>
  <dc:description/>
  <cp:lastModifiedBy>SCHMIDT Rosemary</cp:lastModifiedBy>
  <cp:revision>2</cp:revision>
  <cp:lastPrinted>2021-09-30T19:53:00Z</cp:lastPrinted>
  <dcterms:created xsi:type="dcterms:W3CDTF">2021-09-30T21:27:00Z</dcterms:created>
  <dcterms:modified xsi:type="dcterms:W3CDTF">2021-09-30T21:27:00Z</dcterms:modified>
</cp:coreProperties>
</file>